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2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市直单位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1年2月1日零时——2月28日24时）</w:t>
      </w:r>
    </w:p>
    <w:p>
      <w:pPr>
        <w:spacing w:line="460" w:lineRule="exact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          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 xml:space="preserve">  统计时间：3月4日</w:t>
      </w:r>
    </w:p>
    <w:tbl>
      <w:tblPr>
        <w:tblStyle w:val="5"/>
        <w:tblW w:w="4845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51"/>
        <w:gridCol w:w="955"/>
        <w:gridCol w:w="1135"/>
        <w:gridCol w:w="879"/>
        <w:gridCol w:w="1009"/>
        <w:gridCol w:w="1050"/>
        <w:gridCol w:w="906"/>
        <w:gridCol w:w="1041"/>
        <w:gridCol w:w="1041"/>
        <w:gridCol w:w="635"/>
        <w:gridCol w:w="649"/>
        <w:gridCol w:w="1027"/>
        <w:gridCol w:w="1023"/>
        <w:gridCol w:w="703"/>
        <w:gridCol w:w="937"/>
        <w:gridCol w:w="707"/>
        <w:gridCol w:w="789"/>
        <w:gridCol w:w="865"/>
        <w:gridCol w:w="1081"/>
        <w:gridCol w:w="829"/>
        <w:gridCol w:w="752"/>
        <w:gridCol w:w="752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blHeader/>
          <w:jc w:val="center"/>
        </w:trPr>
        <w:tc>
          <w:tcPr>
            <w:tcW w:w="18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4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21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5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652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66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104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524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4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18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16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22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3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0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31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40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36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5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1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19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5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1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有线电视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监督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市场发展服务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人防办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油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安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7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06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88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44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68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9.2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91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64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8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6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06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3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电信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5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9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9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9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5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2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邮政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学院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职业技术学院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文化广电和旅游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移动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1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3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.19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2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4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35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3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体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42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.21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68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3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铁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铁塔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.76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8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9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1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8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3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供电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1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9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49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89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5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53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48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2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城市管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1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59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1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9.5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7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7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9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7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7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1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7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8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0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.71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.36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3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26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.1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4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.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教育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大河书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联通公司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5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77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3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.67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4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2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43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.1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8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15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2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水利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0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4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365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03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5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4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6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.2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9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37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3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卫生健康委员会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4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4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436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84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.92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82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3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44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6.54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44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5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许昌日报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.57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29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2.8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57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29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6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供销社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7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交通运输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4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89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.1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.58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6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91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78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.73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09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8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8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银监分局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2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7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75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9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石化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.72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34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.27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2.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0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航铁路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szCs w:val="21"/>
              </w:rPr>
              <w:t>1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29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15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43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29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.15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.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81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1</w:t>
            </w:r>
          </w:p>
        </w:tc>
        <w:tc>
          <w:tcPr>
            <w:tcW w:w="4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达利广告</w:t>
            </w:r>
          </w:p>
        </w:tc>
        <w:tc>
          <w:tcPr>
            <w:tcW w:w="21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25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</w:t>
            </w:r>
          </w:p>
        </w:tc>
        <w:tc>
          <w:tcPr>
            <w:tcW w:w="195" w:type="pct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5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9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8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1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</w:tr>
    </w:tbl>
    <w:p>
      <w:pPr>
        <w:ind w:right="150"/>
        <w:rPr>
          <w:rFonts w:ascii="仿宋" w:hAnsi="仿宋" w:eastAsia="仿宋"/>
          <w:sz w:val="28"/>
          <w:szCs w:val="28"/>
        </w:rPr>
      </w:pPr>
    </w:p>
    <w:p>
      <w:pPr>
        <w:ind w:right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 xml:space="preserve">        注：市发展和改革委员会、市自然资源和规划局、市工业和信息化局、市生态环境局、市民政局、市商务局、市行政服务中心、许昌广播电视台、许昌电气职业学院、许昌车站、许昌高铁北站、许昌高铁东站统计期内无案件。</w:t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3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0A7B"/>
    <w:rsid w:val="0003160C"/>
    <w:rsid w:val="00031C70"/>
    <w:rsid w:val="000320FF"/>
    <w:rsid w:val="000323EC"/>
    <w:rsid w:val="00035701"/>
    <w:rsid w:val="00035BF6"/>
    <w:rsid w:val="000370EC"/>
    <w:rsid w:val="00037846"/>
    <w:rsid w:val="00037C6D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314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54D"/>
    <w:rsid w:val="00186184"/>
    <w:rsid w:val="00186893"/>
    <w:rsid w:val="00186B85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22C"/>
    <w:rsid w:val="001B25B9"/>
    <w:rsid w:val="001B261B"/>
    <w:rsid w:val="001B2B6D"/>
    <w:rsid w:val="001B3AF2"/>
    <w:rsid w:val="001B3BD6"/>
    <w:rsid w:val="001B4572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7F53"/>
    <w:rsid w:val="00210925"/>
    <w:rsid w:val="00210989"/>
    <w:rsid w:val="00210E12"/>
    <w:rsid w:val="002114BD"/>
    <w:rsid w:val="00211515"/>
    <w:rsid w:val="002118E9"/>
    <w:rsid w:val="002126B5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682B"/>
    <w:rsid w:val="003B6FD2"/>
    <w:rsid w:val="003B71B0"/>
    <w:rsid w:val="003B72B5"/>
    <w:rsid w:val="003B78C4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62CD"/>
    <w:rsid w:val="004364EB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30F"/>
    <w:rsid w:val="004479CE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70D9"/>
    <w:rsid w:val="00461293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BA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2B1"/>
    <w:rsid w:val="0055475D"/>
    <w:rsid w:val="00555348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5C3E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756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72B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203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8AA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5F80"/>
    <w:rsid w:val="006F6590"/>
    <w:rsid w:val="006F65B8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2019"/>
    <w:rsid w:val="007423C1"/>
    <w:rsid w:val="007426B1"/>
    <w:rsid w:val="00742EDA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BED"/>
    <w:rsid w:val="0084028D"/>
    <w:rsid w:val="00840854"/>
    <w:rsid w:val="0084185C"/>
    <w:rsid w:val="008428EC"/>
    <w:rsid w:val="00843017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F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38C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D42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862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07E7B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7B5"/>
    <w:rsid w:val="00CD1D26"/>
    <w:rsid w:val="00CD2CA0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BF5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B7BDE"/>
    <w:rsid w:val="00DC0E43"/>
    <w:rsid w:val="00DC13D7"/>
    <w:rsid w:val="00DC1DF7"/>
    <w:rsid w:val="00DC4336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2E3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402C"/>
    <w:rsid w:val="00F34348"/>
    <w:rsid w:val="00F344BA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233"/>
    <w:rsid w:val="00FB1306"/>
    <w:rsid w:val="00FB2003"/>
    <w:rsid w:val="00FB2702"/>
    <w:rsid w:val="00FB356F"/>
    <w:rsid w:val="00FB3A9D"/>
    <w:rsid w:val="00FB3CAD"/>
    <w:rsid w:val="00FB3D0D"/>
    <w:rsid w:val="00FB3DC6"/>
    <w:rsid w:val="00FB3E17"/>
    <w:rsid w:val="00FB3FC2"/>
    <w:rsid w:val="00FB415D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0FF6937"/>
    <w:rsid w:val="08951744"/>
    <w:rsid w:val="0FFD318F"/>
    <w:rsid w:val="12511B73"/>
    <w:rsid w:val="254733D0"/>
    <w:rsid w:val="29DB1AE0"/>
    <w:rsid w:val="2C8A5CC8"/>
    <w:rsid w:val="3EE644E2"/>
    <w:rsid w:val="5EC932EE"/>
    <w:rsid w:val="669053BB"/>
    <w:rsid w:val="731E14A9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字符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B6B4B-533B-4653-99F8-488D21989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96</Words>
  <Characters>11379</Characters>
  <Lines>94</Lines>
  <Paragraphs>26</Paragraphs>
  <TotalTime>548</TotalTime>
  <ScaleCrop>false</ScaleCrop>
  <LinksUpToDate>false</LinksUpToDate>
  <CharactersWithSpaces>133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0:52:00Z</dcterms:created>
  <dc:creator>Admin</dc:creator>
  <cp:lastModifiedBy>刘亮亮</cp:lastModifiedBy>
  <cp:lastPrinted>2021-03-15T00:21:00Z</cp:lastPrinted>
  <dcterms:modified xsi:type="dcterms:W3CDTF">2021-03-16T06:36:05Z</dcterms:modified>
  <dc:title>第21期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